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9305" w14:textId="4F5F16DF" w:rsidR="00B16047" w:rsidRDefault="006B4520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FD4C4C" wp14:editId="0C3CDA0E">
                <wp:simplePos x="0" y="0"/>
                <wp:positionH relativeFrom="column">
                  <wp:posOffset>1587997</wp:posOffset>
                </wp:positionH>
                <wp:positionV relativeFrom="paragraph">
                  <wp:posOffset>-88293</wp:posOffset>
                </wp:positionV>
                <wp:extent cx="4140000" cy="9675136"/>
                <wp:effectExtent l="19050" t="0" r="13335" b="2540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000" cy="9675136"/>
                          <a:chOff x="0" y="0"/>
                          <a:chExt cx="4140000" cy="9675136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0" y="130369"/>
                            <a:ext cx="4140000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171" y="397566"/>
                            <a:ext cx="1957705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0"/>
                            <a:ext cx="1724660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AD756" w14:textId="77777777" w:rsidR="00B10D77" w:rsidRPr="00A32678" w:rsidRDefault="00B10D77" w:rsidP="00B10D7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1264258"/>
                            <a:ext cx="211899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4E32A" w14:textId="77777777" w:rsidR="00B10D77" w:rsidRPr="00A32678" w:rsidRDefault="00B10D77" w:rsidP="00B10D7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2678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te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0" y="2038682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3172571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31ABA" w14:textId="54198C44" w:rsidR="00A26EB9" w:rsidRPr="00A32678" w:rsidRDefault="00A26EB9" w:rsidP="00B10D7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1908313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58E4C" w14:textId="12C80040" w:rsidR="00A26EB9" w:rsidRPr="00A32678" w:rsidRDefault="00A26EB9" w:rsidP="00B10D7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0" y="3954946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5088835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11CCE" w14:textId="4BA417E4" w:rsidR="00A26EB9" w:rsidRPr="00A32678" w:rsidRDefault="00A26EB9" w:rsidP="00B10D7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3824578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D354B" w14:textId="2845933E" w:rsidR="00A26EB9" w:rsidRPr="00A32678" w:rsidRDefault="00A26EB9" w:rsidP="00B10D7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0" y="5863259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6997148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0A8CF" w14:textId="62CF3DD8" w:rsidR="00A26EB9" w:rsidRPr="00A32678" w:rsidRDefault="00A26EB9" w:rsidP="00B10D7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5732891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DC605" w14:textId="6494013B" w:rsidR="00A26EB9" w:rsidRPr="00A32678" w:rsidRDefault="00A26EB9" w:rsidP="00B10D7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41" name="Group 641"/>
                        <wpg:cNvGrpSpPr/>
                        <wpg:grpSpPr>
                          <a:xfrm>
                            <a:off x="0" y="7657106"/>
                            <a:ext cx="4139565" cy="2018030"/>
                            <a:chOff x="2362199" y="0"/>
                            <a:chExt cx="4140000" cy="2018030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2362199" y="133350"/>
                              <a:ext cx="4140000" cy="168898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083" y="1262794"/>
                              <a:ext cx="2118995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8246E" w14:textId="6585EBD6" w:rsidR="00A26EB9" w:rsidRPr="00A32678" w:rsidRDefault="00A26EB9" w:rsidP="00B10D7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leph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8448" y="0"/>
                              <a:ext cx="1724660" cy="20180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631601" w14:textId="29D3BB34" w:rsidR="00A26EB9" w:rsidRPr="00A32678" w:rsidRDefault="00A26EB9" w:rsidP="00B10D7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46" name="Picture 646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515" y="5915771"/>
                            <a:ext cx="1470025" cy="1152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7" name="Picture 647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785" y="4055166"/>
                            <a:ext cx="1455420" cy="1184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8" name="Picture 64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807" y="2154804"/>
                            <a:ext cx="1518285" cy="1073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" name="Picture 649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980" y="7863840"/>
                            <a:ext cx="1122045" cy="1120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FD4C4C" id="Group 655" o:spid="_x0000_s1026" style="position:absolute;margin-left:125.05pt;margin-top:-6.95pt;width:326pt;height:761.8pt;z-index:251670528" coordsize="41400,96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">
                <v:roundrect id="Rectangle: Rounded Corners 22" o:spid="_x0000_s1027" style="position:absolute;top:130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alt="A close up of a logo&#10;&#10;Description automatically generated" style="position:absolute;left:1081;top:3975;width:19577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">
                  <v:imagedata r:id="rId13" o:title="A close up of a logo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22868;width:17246;height:2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4BAD756" w14:textId="77777777" w:rsidR="00B10D77" w:rsidRPr="00A32678" w:rsidRDefault="00B10D77" w:rsidP="00B10D7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v:shape id="_x0000_s1030" type="#_x0000_t202" style="position:absolute;left:286;top:12642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734E32A" w14:textId="77777777" w:rsidR="00B10D77" w:rsidRPr="00A32678" w:rsidRDefault="00B10D77" w:rsidP="00B10D7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2678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teater</w:t>
                        </w:r>
                      </w:p>
                    </w:txbxContent>
                  </v:textbox>
                </v:shape>
                <v:roundrect id="Rectangle: Rounded Corners 7" o:spid="_x0000_s1031" style="position:absolute;top:20386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32" type="#_x0000_t202" style="position:absolute;left:286;top:31725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6431ABA" w14:textId="54198C44" w:rsidR="00A26EB9" w:rsidRPr="00A32678" w:rsidRDefault="00A26EB9" w:rsidP="00B10D7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t</w:t>
                        </w:r>
                      </w:p>
                    </w:txbxContent>
                  </v:textbox>
                </v:shape>
                <v:shape id="_x0000_s1033" type="#_x0000_t202" style="position:absolute;left:22868;top:19083;width:17245;height:2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1E58E4C" w14:textId="12C80040" w:rsidR="00A26EB9" w:rsidRPr="00A32678" w:rsidRDefault="00A26EB9" w:rsidP="00B10D7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</w:p>
                    </w:txbxContent>
                  </v:textbox>
                </v:shape>
                <v:roundrect id="Rectangle: Rounded Corners 19" o:spid="_x0000_s1034" style="position:absolute;top:39549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35" type="#_x0000_t202" style="position:absolute;left:286;top:50888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5211CCE" w14:textId="4BA417E4" w:rsidR="00A26EB9" w:rsidRPr="00A32678" w:rsidRDefault="00A26EB9" w:rsidP="00B10D7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w</w:t>
                        </w:r>
                      </w:p>
                    </w:txbxContent>
                  </v:textbox>
                </v:shape>
                <v:shape id="_x0000_s1036" type="#_x0000_t202" style="position:absolute;left:22868;top:38245;width:17245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68D354B" w14:textId="2845933E" w:rsidR="00A26EB9" w:rsidRPr="00A32678" w:rsidRDefault="00A26EB9" w:rsidP="00B10D7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oundrect id="Rectangle: Rounded Corners 27" o:spid="_x0000_s1037" style="position:absolute;top:58632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38" type="#_x0000_t202" style="position:absolute;left:286;top:69971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490A8CF" w14:textId="62CF3DD8" w:rsidR="00A26EB9" w:rsidRPr="00A32678" w:rsidRDefault="00A26EB9" w:rsidP="00B10D7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g</w:t>
                        </w:r>
                      </w:p>
                    </w:txbxContent>
                  </v:textbox>
                </v:shape>
                <v:shape id="_x0000_s1039" type="#_x0000_t202" style="position:absolute;left:22868;top:57328;width:17245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404DC605" w14:textId="6494013B" w:rsidR="00A26EB9" w:rsidRPr="00A32678" w:rsidRDefault="00A26EB9" w:rsidP="00B10D7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group id="Group 641" o:spid="_x0000_s1040" style="position:absolute;top:76571;width:41395;height:20180" coordorigin="23621" coordsize="41400,2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41" style="position:absolute;left:23621;top:133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42" type="#_x0000_t202" style="position:absolute;left:23910;top:12627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  <v:textbox>
                      <w:txbxContent>
                        <w:p w14:paraId="6E08246E" w14:textId="6585EBD6" w:rsidR="00A26EB9" w:rsidRPr="00A32678" w:rsidRDefault="00A26EB9" w:rsidP="00B10D7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lephant</w:t>
                          </w:r>
                        </w:p>
                      </w:txbxContent>
                    </v:textbox>
                  </v:shape>
                  <v:shape id="_x0000_s1043" type="#_x0000_t202" style="position:absolute;left:46484;width:17247;height:2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17631601" w14:textId="29D3BB34" w:rsidR="00A26EB9" w:rsidRPr="00A32678" w:rsidRDefault="00A26EB9" w:rsidP="00B10D7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Picture 646" o:spid="_x0000_s1044" type="#_x0000_t75" alt="A close up of an animal&#10;&#10;Description automatically generated" style="position:absolute;left:3785;top:59157;width:14700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">
                  <v:imagedata r:id="rId14" o:title="A close up of an animal&#10;&#10;Description automatically generated"/>
                </v:shape>
                <v:shape id="Picture 647" o:spid="_x0000_s1045" type="#_x0000_t75" alt="A close up of an animal&#10;&#10;Description automatically generated" style="position:absolute;left:4977;top:40551;width:14555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">
                  <v:imagedata r:id="rId15" o:title="A close up of an animal&#10;&#10;Description automatically generated"/>
                </v:shape>
                <v:shape id="Picture 648" o:spid="_x0000_s1046" type="#_x0000_t75" style="position:absolute;left:3308;top:21548;width:15182;height:10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">
                  <v:imagedata r:id="rId16" o:title=""/>
                </v:shape>
                <v:shape id="Picture 649" o:spid="_x0000_s1047" type="#_x0000_t75" alt="A close up of an animal&#10;&#10;Description automatically generated" style="position:absolute;left:4659;top:78638;width:11221;height:1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">
                  <v:imagedata r:id="rId17" o:title="A close up of an animal&#10;&#10;Description automatically generated"/>
                </v:shape>
              </v:group>
            </w:pict>
          </mc:Fallback>
        </mc:AlternateContent>
      </w:r>
    </w:p>
    <w:p w14:paraId="7C9722F8" w14:textId="1480377B" w:rsidR="00B16047" w:rsidRDefault="00B16047"/>
    <w:p w14:paraId="56691903" w14:textId="4D3FBC3C" w:rsidR="008C30EE" w:rsidRDefault="008C30EE" w:rsidP="004F5611"/>
    <w:p w14:paraId="4D99EAAD" w14:textId="0D6C6669" w:rsidR="009416A8" w:rsidRDefault="009416A8" w:rsidP="004F5611">
      <w:r>
        <w:t xml:space="preserve">  </w:t>
      </w:r>
    </w:p>
    <w:p w14:paraId="3D70FEBE" w14:textId="77777777" w:rsidR="009416A8" w:rsidRDefault="009416A8">
      <w:r>
        <w:br w:type="page"/>
      </w:r>
    </w:p>
    <w:p w14:paraId="76683513" w14:textId="4F4EAF9C" w:rsidR="009416A8" w:rsidRDefault="003407CF" w:rsidP="004F5611"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1614047" wp14:editId="3C80314F">
            <wp:simplePos x="0" y="0"/>
            <wp:positionH relativeFrom="column">
              <wp:posOffset>1868196</wp:posOffset>
            </wp:positionH>
            <wp:positionV relativeFrom="paragraph">
              <wp:posOffset>146685</wp:posOffset>
            </wp:positionV>
            <wp:extent cx="1580083" cy="1071831"/>
            <wp:effectExtent l="0" t="0" r="1270" b="0"/>
            <wp:wrapNone/>
            <wp:docPr id="807" name="Picture 80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DetailFrogCo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083" cy="107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520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4B8670" wp14:editId="747F0DD9">
                <wp:simplePos x="0" y="0"/>
                <wp:positionH relativeFrom="column">
                  <wp:posOffset>1587997</wp:posOffset>
                </wp:positionH>
                <wp:positionV relativeFrom="paragraph">
                  <wp:posOffset>-88293</wp:posOffset>
                </wp:positionV>
                <wp:extent cx="4140000" cy="9683087"/>
                <wp:effectExtent l="19050" t="0" r="13335" b="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000" cy="9683087"/>
                          <a:chOff x="0" y="-7951"/>
                          <a:chExt cx="4140000" cy="9683087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0" y="130369"/>
                            <a:ext cx="4140000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-7951"/>
                            <a:ext cx="1724660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FEAC1" w14:textId="5C7B0232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1264258"/>
                            <a:ext cx="211899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262A6" w14:textId="69F5614B" w:rsidR="006B4520" w:rsidRPr="00A32678" w:rsidRDefault="005E4F6E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1" name="Rectangle: Rounded Corners 661"/>
                        <wps:cNvSpPr/>
                        <wps:spPr>
                          <a:xfrm>
                            <a:off x="0" y="2038682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3172571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511E9" w14:textId="2A6B9602" w:rsidR="006B4520" w:rsidRPr="00A32678" w:rsidRDefault="005E4F6E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1884460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70234" w14:textId="7EADCD5B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5" name="Rectangle: Rounded Corners 665"/>
                        <wps:cNvSpPr/>
                        <wps:spPr>
                          <a:xfrm>
                            <a:off x="0" y="3954946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5088835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7BC51" w14:textId="62F14D17" w:rsidR="006B4520" w:rsidRPr="00A32678" w:rsidRDefault="005E4F6E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3824578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94F48" w14:textId="60284329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8" name="Rectangle: Rounded Corners 668"/>
                        <wps:cNvSpPr/>
                        <wps:spPr>
                          <a:xfrm>
                            <a:off x="0" y="5863259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6997148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99931" w14:textId="1DF9D585" w:rsidR="006B4520" w:rsidRPr="00A32678" w:rsidRDefault="005E4F6E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gu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5732891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C68F9" w14:textId="7CBC5217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71" name="Group 671"/>
                        <wpg:cNvGrpSpPr/>
                        <wpg:grpSpPr>
                          <a:xfrm>
                            <a:off x="0" y="7657106"/>
                            <a:ext cx="4139565" cy="2018030"/>
                            <a:chOff x="2362199" y="0"/>
                            <a:chExt cx="4140000" cy="2018030"/>
                          </a:xfrm>
                        </wpg:grpSpPr>
                        <wps:wsp>
                          <wps:cNvPr id="672" name="Rectangle: Rounded Corners 672"/>
                          <wps:cNvSpPr/>
                          <wps:spPr>
                            <a:xfrm>
                              <a:off x="2362199" y="133350"/>
                              <a:ext cx="4140000" cy="168898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083" y="1262794"/>
                              <a:ext cx="2118995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469ACF" w14:textId="4A64F3C5" w:rsidR="006B4520" w:rsidRPr="00A32678" w:rsidRDefault="005E4F6E" w:rsidP="006B45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ellyf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8448" y="0"/>
                              <a:ext cx="1724660" cy="20180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54CC70" w14:textId="05C77EA3" w:rsidR="006B4520" w:rsidRPr="00A32678" w:rsidRDefault="006B4520" w:rsidP="006B45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B8670" id="Group 656" o:spid="_x0000_s1048" style="position:absolute;margin-left:125.05pt;margin-top:-6.95pt;width:326pt;height:762.45pt;z-index:251672576;mso-height-relative:margin" coordorigin=",-79" coordsize="41400,9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">
                <v:roundrect id="Rectangle: Rounded Corners 657" o:spid="_x0000_s1049" style="position:absolute;top:130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50" type="#_x0000_t202" style="position:absolute;left:22868;top:-79;width:17246;height:20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40AFEAC1" w14:textId="5C7B0232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</w:p>
                    </w:txbxContent>
                  </v:textbox>
                </v:shape>
                <v:shape id="_x0000_s1051" type="#_x0000_t202" style="position:absolute;left:286;top:12642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<v:textbox>
                    <w:txbxContent>
                      <w:p w14:paraId="6AA262A6" w14:textId="69F5614B" w:rsidR="006B4520" w:rsidRPr="00A32678" w:rsidRDefault="005E4F6E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og</w:t>
                        </w:r>
                      </w:p>
                    </w:txbxContent>
                  </v:textbox>
                </v:shape>
                <v:roundrect id="Rectangle: Rounded Corners 661" o:spid="_x0000_s1052" style="position:absolute;top:20386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53" type="#_x0000_t202" style="position:absolute;left:286;top:31725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<v:textbox>
                    <w:txbxContent>
                      <w:p w14:paraId="4F5511E9" w14:textId="2A6B9602" w:rsidR="006B4520" w:rsidRPr="00A32678" w:rsidRDefault="005E4F6E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at</w:t>
                        </w:r>
                      </w:p>
                    </w:txbxContent>
                  </v:textbox>
                </v:shape>
                <v:shape id="_x0000_s1054" type="#_x0000_t202" style="position:absolute;left:22868;top:18844;width:17245;height:2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<v:textbox>
                    <w:txbxContent>
                      <w:p w14:paraId="57A70234" w14:textId="7EADCD5B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</w:t>
                        </w:r>
                      </w:p>
                    </w:txbxContent>
                  </v:textbox>
                </v:shape>
                <v:roundrect id="Rectangle: Rounded Corners 665" o:spid="_x0000_s1055" style="position:absolute;top:39549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56" type="#_x0000_t202" style="position:absolute;left:286;top:50888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<v:textbox>
                    <w:txbxContent>
                      <w:p w14:paraId="1EB7BC51" w14:textId="62F14D17" w:rsidR="006B4520" w:rsidRPr="00A32678" w:rsidRDefault="005E4F6E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rse</w:t>
                        </w:r>
                      </w:p>
                    </w:txbxContent>
                  </v:textbox>
                </v:shape>
                <v:shape id="_x0000_s1057" type="#_x0000_t202" style="position:absolute;left:22868;top:38245;width:17245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<v:textbox>
                    <w:txbxContent>
                      <w:p w14:paraId="2A894F48" w14:textId="60284329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  <v:roundrect id="Rectangle: Rounded Corners 668" o:spid="_x0000_s1058" style="position:absolute;top:58632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59" type="#_x0000_t202" style="position:absolute;left:286;top:69971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<v:textbox>
                    <w:txbxContent>
                      <w:p w14:paraId="29799931" w14:textId="1DF9D585" w:rsidR="006B4520" w:rsidRPr="00A32678" w:rsidRDefault="005E4F6E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guana</w:t>
                        </w:r>
                      </w:p>
                    </w:txbxContent>
                  </v:textbox>
                </v:shape>
                <v:shape id="_x0000_s1060" type="#_x0000_t202" style="position:absolute;left:22868;top:57328;width:17245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6C4C68F9" w14:textId="7CBC5217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group id="Group 671" o:spid="_x0000_s1061" style="position:absolute;top:76571;width:41395;height:20180" coordorigin="23621" coordsize="41400,2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<v:roundrect id="Rectangle: Rounded Corners 672" o:spid="_x0000_s1062" style="position:absolute;left:23621;top:133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63" type="#_x0000_t202" style="position:absolute;left:23910;top:12627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  <v:textbox>
                      <w:txbxContent>
                        <w:p w14:paraId="7D469ACF" w14:textId="4A64F3C5" w:rsidR="006B4520" w:rsidRPr="00A32678" w:rsidRDefault="005E4F6E" w:rsidP="006B45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ellyfish</w:t>
                          </w:r>
                        </w:p>
                      </w:txbxContent>
                    </v:textbox>
                  </v:shape>
                  <v:shape id="_x0000_s1064" type="#_x0000_t202" style="position:absolute;left:46484;width:17247;height:2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  <v:textbox>
                      <w:txbxContent>
                        <w:p w14:paraId="6654CC70" w14:textId="05C77EA3" w:rsidR="006B4520" w:rsidRPr="00A32678" w:rsidRDefault="006B4520" w:rsidP="006B45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89DC536" w14:textId="34B2187B" w:rsidR="009416A8" w:rsidRDefault="003407CF">
      <w:r>
        <w:rPr>
          <w:noProof/>
        </w:rPr>
        <w:drawing>
          <wp:anchor distT="0" distB="0" distL="114300" distR="114300" simplePos="0" relativeHeight="251684864" behindDoc="0" locked="0" layoutInCell="1" allowOverlap="1" wp14:anchorId="62762B23" wp14:editId="20E16417">
            <wp:simplePos x="0" y="0"/>
            <wp:positionH relativeFrom="column">
              <wp:posOffset>2335118</wp:posOffset>
            </wp:positionH>
            <wp:positionV relativeFrom="paragraph">
              <wp:posOffset>7471587</wp:posOffset>
            </wp:positionV>
            <wp:extent cx="675129" cy="1319282"/>
            <wp:effectExtent l="247650" t="0" r="201295" b="0"/>
            <wp:wrapNone/>
            <wp:docPr id="790" name="Picture 79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Jellyfis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9972">
                      <a:off x="0" y="0"/>
                      <a:ext cx="679189" cy="132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D00102D" wp14:editId="709F32E2">
            <wp:simplePos x="0" y="0"/>
            <wp:positionH relativeFrom="column">
              <wp:posOffset>1779753</wp:posOffset>
            </wp:positionH>
            <wp:positionV relativeFrom="paragraph">
              <wp:posOffset>5699379</wp:posOffset>
            </wp:positionV>
            <wp:extent cx="2004896" cy="1033217"/>
            <wp:effectExtent l="0" t="0" r="0" b="0"/>
            <wp:wrapNone/>
            <wp:docPr id="789" name="Picture 789" descr="A picture containing indoor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Iguan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896" cy="1033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DB382B7" wp14:editId="4055F443">
            <wp:simplePos x="0" y="0"/>
            <wp:positionH relativeFrom="column">
              <wp:posOffset>2057527</wp:posOffset>
            </wp:positionH>
            <wp:positionV relativeFrom="paragraph">
              <wp:posOffset>3643630</wp:posOffset>
            </wp:positionV>
            <wp:extent cx="1225326" cy="1148487"/>
            <wp:effectExtent l="0" t="0" r="0" b="0"/>
            <wp:wrapNone/>
            <wp:docPr id="804" name="Picture 80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Adult Hors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326" cy="1148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1C0FCB4" wp14:editId="2DFD7EA2">
            <wp:simplePos x="0" y="0"/>
            <wp:positionH relativeFrom="column">
              <wp:posOffset>1983076</wp:posOffset>
            </wp:positionH>
            <wp:positionV relativeFrom="paragraph">
              <wp:posOffset>1727200</wp:posOffset>
            </wp:positionV>
            <wp:extent cx="1465210" cy="1207008"/>
            <wp:effectExtent l="0" t="0" r="1905" b="0"/>
            <wp:wrapNone/>
            <wp:docPr id="806" name="Picture 80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Goa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21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6A8">
        <w:br w:type="page"/>
      </w:r>
    </w:p>
    <w:p w14:paraId="47C7FA61" w14:textId="2542AF40" w:rsidR="009416A8" w:rsidRDefault="003407CF" w:rsidP="004F5611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2160F3B" wp14:editId="191DDF73">
            <wp:simplePos x="0" y="0"/>
            <wp:positionH relativeFrom="column">
              <wp:posOffset>1991919</wp:posOffset>
            </wp:positionH>
            <wp:positionV relativeFrom="paragraph">
              <wp:posOffset>110490</wp:posOffset>
            </wp:positionV>
            <wp:extent cx="1470355" cy="1182587"/>
            <wp:effectExtent l="0" t="0" r="0" b="0"/>
            <wp:wrapNone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Kangaro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355" cy="1182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520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20C6460" wp14:editId="23370E26">
                <wp:simplePos x="0" y="0"/>
                <wp:positionH relativeFrom="column">
                  <wp:posOffset>1603900</wp:posOffset>
                </wp:positionH>
                <wp:positionV relativeFrom="paragraph">
                  <wp:posOffset>-88293</wp:posOffset>
                </wp:positionV>
                <wp:extent cx="4140000" cy="9675136"/>
                <wp:effectExtent l="19050" t="0" r="13335" b="2540"/>
                <wp:wrapNone/>
                <wp:docPr id="767" name="Group 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000" cy="9675136"/>
                          <a:chOff x="0" y="0"/>
                          <a:chExt cx="4140000" cy="9675136"/>
                        </a:xfrm>
                      </wpg:grpSpPr>
                      <wps:wsp>
                        <wps:cNvPr id="768" name="Rectangle: Rounded Corners 768"/>
                        <wps:cNvSpPr/>
                        <wps:spPr>
                          <a:xfrm>
                            <a:off x="0" y="130369"/>
                            <a:ext cx="4140000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0"/>
                            <a:ext cx="1724660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E7DB8" w14:textId="4CC71496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1264258"/>
                            <a:ext cx="211899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9C2CD" w14:textId="126A837A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angar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2" name="Rectangle: Rounded Corners 772"/>
                        <wps:cNvSpPr/>
                        <wps:spPr>
                          <a:xfrm>
                            <a:off x="0" y="2038682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3172571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30CD7" w14:textId="17111008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1908313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049D4" w14:textId="64349E25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5" name="Rectangle: Rounded Corners 775"/>
                        <wps:cNvSpPr/>
                        <wps:spPr>
                          <a:xfrm>
                            <a:off x="0" y="3954946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5088835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D2CEC" w14:textId="05C66296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erk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3824578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14196" w14:textId="13C2FA71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8" name="Rectangle: Rounded Corners 778"/>
                        <wps:cNvSpPr/>
                        <wps:spPr>
                          <a:xfrm>
                            <a:off x="0" y="5863259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6997148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DE80A" w14:textId="097E5CC3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rwh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5732891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BAB96" w14:textId="5B6D649D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81" name="Group 781"/>
                        <wpg:cNvGrpSpPr/>
                        <wpg:grpSpPr>
                          <a:xfrm>
                            <a:off x="0" y="7657106"/>
                            <a:ext cx="4139565" cy="2018030"/>
                            <a:chOff x="2362199" y="0"/>
                            <a:chExt cx="4140000" cy="2018030"/>
                          </a:xfrm>
                        </wpg:grpSpPr>
                        <wps:wsp>
                          <wps:cNvPr id="782" name="Rectangle: Rounded Corners 782"/>
                          <wps:cNvSpPr/>
                          <wps:spPr>
                            <a:xfrm>
                              <a:off x="2362199" y="133350"/>
                              <a:ext cx="4140000" cy="168898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083" y="1262794"/>
                              <a:ext cx="2118995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527F2C" w14:textId="04EB4C89" w:rsidR="006B4520" w:rsidRPr="00A32678" w:rsidRDefault="006B4520" w:rsidP="006B45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ctop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8448" y="0"/>
                              <a:ext cx="1724660" cy="20180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E5811D" w14:textId="076ACF62" w:rsidR="006B4520" w:rsidRPr="00A32678" w:rsidRDefault="006B4520" w:rsidP="006B45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0C6460" id="Group 767" o:spid="_x0000_s1065" style="position:absolute;margin-left:126.3pt;margin-top:-6.95pt;width:326pt;height:761.8pt;z-index:251682816" coordsize="41400,96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">
                <v:roundrect id="Rectangle: Rounded Corners 768" o:spid="_x0000_s1066" style="position:absolute;top:130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67" type="#_x0000_t202" style="position:absolute;left:22868;width:17246;height:2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<v:textbox>
                    <w:txbxContent>
                      <w:p w14:paraId="18DE7DB8" w14:textId="4CC71496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</w:t>
                        </w:r>
                      </w:p>
                    </w:txbxContent>
                  </v:textbox>
                </v:shape>
                <v:shape id="_x0000_s1068" type="#_x0000_t202" style="position:absolute;left:286;top:12642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14:paraId="2A89C2CD" w14:textId="126A837A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ngaroo</w:t>
                        </w:r>
                      </w:p>
                    </w:txbxContent>
                  </v:textbox>
                </v:shape>
                <v:roundrect id="Rectangle: Rounded Corners 772" o:spid="_x0000_s1069" style="position:absolute;top:20386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70" type="#_x0000_t202" style="position:absolute;left:286;top:31725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AS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jd7h90w8AnL+BAAA//8DAFBLAQItABQABgAIAAAAIQDb4fbL7gAAAIUBAAATAAAAAAAAAAAA&#10;AAAAAAAAAABbQ29udGVudF9UeXBlc10ueG1sUEsBAi0AFAAGAAgAAAAhAFr0LFu/AAAAFQEAAAsA&#10;AAAAAAAAAAAAAAAAHwEAAF9yZWxzLy5yZWxzUEsBAi0AFAAGAAgAAAAhAPLPMBLEAAAA3AAAAA8A&#10;AAAAAAAAAAAAAAAABwIAAGRycy9kb3ducmV2LnhtbFBLBQYAAAAAAwADALcAAAD4AgAAAAA=&#10;" filled="f" stroked="f">
                  <v:textbox>
                    <w:txbxContent>
                      <w:p w14:paraId="02030CD7" w14:textId="17111008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on</w:t>
                        </w:r>
                      </w:p>
                    </w:txbxContent>
                  </v:textbox>
                </v:shape>
                <v:shape id="_x0000_s1071" type="#_x0000_t202" style="position:absolute;left:22868;top:19083;width:17245;height:2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<v:textbox>
                    <w:txbxContent>
                      <w:p w14:paraId="4A1049D4" w14:textId="64349E25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  <v:roundrect id="Rectangle: Rounded Corners 775" o:spid="_x0000_s1072" style="position:absolute;top:39549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73" type="#_x0000_t202" style="position:absolute;left:286;top:50888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<v:textbox>
                    <w:txbxContent>
                      <w:p w14:paraId="6DED2CEC" w14:textId="05C66296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erkat</w:t>
                        </w:r>
                      </w:p>
                    </w:txbxContent>
                  </v:textbox>
                </v:shape>
                <v:shape id="_x0000_s1074" type="#_x0000_t202" style="position:absolute;left:22868;top:38245;width:17245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3EE14196" w14:textId="13C2FA71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roundrect id="Rectangle: Rounded Corners 778" o:spid="_x0000_s1075" style="position:absolute;top:58632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76" type="#_x0000_t202" style="position:absolute;left:286;top:69971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<v:textbox>
                    <w:txbxContent>
                      <w:p w14:paraId="629DE80A" w14:textId="097E5CC3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rwhal</w:t>
                        </w:r>
                      </w:p>
                    </w:txbxContent>
                  </v:textbox>
                </v:shape>
                <v:shape id="_x0000_s1077" type="#_x0000_t202" style="position:absolute;left:22868;top:57328;width:17245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<v:textbox>
                    <w:txbxContent>
                      <w:p w14:paraId="5EDBAB96" w14:textId="5B6D649D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</w:txbxContent>
                  </v:textbox>
                </v:shape>
                <v:group id="Group 781" o:spid="_x0000_s1078" style="position:absolute;top:76571;width:41395;height:20180" coordorigin="23621" coordsize="41400,2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oundrect id="Rectangle: Rounded Corners 782" o:spid="_x0000_s1079" style="position:absolute;left:23621;top:133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80" type="#_x0000_t202" style="position:absolute;left:23910;top:12627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<v:textbox>
                      <w:txbxContent>
                        <w:p w14:paraId="2C527F2C" w14:textId="04EB4C89" w:rsidR="006B4520" w:rsidRPr="00A32678" w:rsidRDefault="006B4520" w:rsidP="006B45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ctopus</w:t>
                          </w:r>
                        </w:p>
                      </w:txbxContent>
                    </v:textbox>
                  </v:shape>
                  <v:shape id="_x0000_s1081" type="#_x0000_t202" style="position:absolute;left:46484;width:17247;height:2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9hB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yHcHzTDwCcvkHAAD//wMAUEsBAi0AFAAGAAgAAAAhANvh9svuAAAAhQEAABMAAAAAAAAAAAAA&#10;AAAAAAAAAFtDb250ZW50X1R5cGVzXS54bWxQSwECLQAUAAYACAAAACEAWvQsW78AAAAVAQAACwAA&#10;AAAAAAAAAAAAAAAfAQAAX3JlbHMvLnJlbHNQSwECLQAUAAYACAAAACEASPPYQcMAAADcAAAADwAA&#10;AAAAAAAAAAAAAAAHAgAAZHJzL2Rvd25yZXYueG1sUEsFBgAAAAADAAMAtwAAAPcCAAAAAA==&#10;" filled="f" stroked="f">
                    <v:textbox>
                      <w:txbxContent>
                        <w:p w14:paraId="73E5811D" w14:textId="076ACF62" w:rsidR="006B4520" w:rsidRPr="00A32678" w:rsidRDefault="006B4520" w:rsidP="006B45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A33D776" w14:textId="021DA82F" w:rsidR="009416A8" w:rsidRDefault="003407CF">
      <w:r>
        <w:rPr>
          <w:noProof/>
        </w:rPr>
        <w:drawing>
          <wp:anchor distT="0" distB="0" distL="114300" distR="114300" simplePos="0" relativeHeight="251687936" behindDoc="0" locked="0" layoutInCell="1" allowOverlap="1" wp14:anchorId="686401A9" wp14:editId="2BDC0A0E">
            <wp:simplePos x="0" y="0"/>
            <wp:positionH relativeFrom="column">
              <wp:posOffset>1919071</wp:posOffset>
            </wp:positionH>
            <wp:positionV relativeFrom="paragraph">
              <wp:posOffset>7528001</wp:posOffset>
            </wp:positionV>
            <wp:extent cx="1582192" cy="1126541"/>
            <wp:effectExtent l="0" t="0" r="0" b="0"/>
            <wp:wrapNone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Octopu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192" cy="1126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5B58CFD" wp14:editId="466B02DB">
            <wp:simplePos x="0" y="0"/>
            <wp:positionH relativeFrom="column">
              <wp:posOffset>1678415</wp:posOffset>
            </wp:positionH>
            <wp:positionV relativeFrom="paragraph">
              <wp:posOffset>5723342</wp:posOffset>
            </wp:positionV>
            <wp:extent cx="2254332" cy="899108"/>
            <wp:effectExtent l="0" t="0" r="0" b="0"/>
            <wp:wrapNone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Narwhal 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332" cy="899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DB8E6A9" wp14:editId="535E9923">
            <wp:simplePos x="0" y="0"/>
            <wp:positionH relativeFrom="column">
              <wp:posOffset>2291817</wp:posOffset>
            </wp:positionH>
            <wp:positionV relativeFrom="paragraph">
              <wp:posOffset>3650618</wp:posOffset>
            </wp:positionV>
            <wp:extent cx="587614" cy="1192377"/>
            <wp:effectExtent l="0" t="0" r="3175" b="8255"/>
            <wp:wrapNone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Meerkat3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14" cy="119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DF7E74F" wp14:editId="52B41F19">
            <wp:simplePos x="0" y="0"/>
            <wp:positionH relativeFrom="column">
              <wp:posOffset>1992275</wp:posOffset>
            </wp:positionH>
            <wp:positionV relativeFrom="paragraph">
              <wp:posOffset>1741957</wp:posOffset>
            </wp:positionV>
            <wp:extent cx="1397204" cy="1091219"/>
            <wp:effectExtent l="0" t="0" r="0" b="0"/>
            <wp:wrapNone/>
            <wp:docPr id="799" name="Picture 799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Li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641" cy="1093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6A8">
        <w:br w:type="page"/>
      </w:r>
    </w:p>
    <w:p w14:paraId="410836C7" w14:textId="1A3D6A88" w:rsidR="009416A8" w:rsidRDefault="003407CF" w:rsidP="004F5611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51FC13B" wp14:editId="646D1781">
            <wp:simplePos x="0" y="0"/>
            <wp:positionH relativeFrom="column">
              <wp:posOffset>1838325</wp:posOffset>
            </wp:positionH>
            <wp:positionV relativeFrom="paragraph">
              <wp:posOffset>227127</wp:posOffset>
            </wp:positionV>
            <wp:extent cx="1967789" cy="1070673"/>
            <wp:effectExtent l="0" t="0" r="0" b="0"/>
            <wp:wrapNone/>
            <wp:docPr id="805" name="Picture 805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Adult Pi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89" cy="1070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52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913AC36" wp14:editId="62FB6794">
                <wp:simplePos x="0" y="0"/>
                <wp:positionH relativeFrom="column">
                  <wp:posOffset>1603900</wp:posOffset>
                </wp:positionH>
                <wp:positionV relativeFrom="paragraph">
                  <wp:posOffset>-96244</wp:posOffset>
                </wp:positionV>
                <wp:extent cx="4140000" cy="9698989"/>
                <wp:effectExtent l="19050" t="0" r="13335" b="0"/>
                <wp:wrapNone/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000" cy="9698989"/>
                          <a:chOff x="0" y="-23853"/>
                          <a:chExt cx="4140000" cy="9698989"/>
                        </a:xfrm>
                      </wpg:grpSpPr>
                      <wps:wsp>
                        <wps:cNvPr id="702" name="Rectangle: Rounded Corners 702"/>
                        <wps:cNvSpPr/>
                        <wps:spPr>
                          <a:xfrm>
                            <a:off x="0" y="130369"/>
                            <a:ext cx="4140000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-23853"/>
                            <a:ext cx="1724660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8F932" w14:textId="254A1915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1264258"/>
                            <a:ext cx="211899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983B7" w14:textId="27DAB4A2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6" name="Rectangle: Rounded Corners 706"/>
                        <wps:cNvSpPr/>
                        <wps:spPr>
                          <a:xfrm>
                            <a:off x="0" y="2038682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3172571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D4980" w14:textId="0D294A20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qu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1892411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56672" w14:textId="5AF6D8E5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9" name="Rectangle: Rounded Corners 709"/>
                        <wps:cNvSpPr/>
                        <wps:spPr>
                          <a:xfrm>
                            <a:off x="0" y="3954946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5088835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BB459" w14:textId="0ECB5D85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bb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3824578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2F9DE" w14:textId="275BDD0C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2" name="Rectangle: Rounded Corners 712"/>
                        <wps:cNvSpPr/>
                        <wps:spPr>
                          <a:xfrm>
                            <a:off x="0" y="5863259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6997148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C6F7C" w14:textId="5A55857E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quirr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5732891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56E6D" w14:textId="3440D825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15" name="Group 715"/>
                        <wpg:cNvGrpSpPr/>
                        <wpg:grpSpPr>
                          <a:xfrm>
                            <a:off x="0" y="7657106"/>
                            <a:ext cx="4139565" cy="2018030"/>
                            <a:chOff x="2362199" y="0"/>
                            <a:chExt cx="4140000" cy="2018030"/>
                          </a:xfrm>
                        </wpg:grpSpPr>
                        <wps:wsp>
                          <wps:cNvPr id="716" name="Rectangle: Rounded Corners 716"/>
                          <wps:cNvSpPr/>
                          <wps:spPr>
                            <a:xfrm>
                              <a:off x="2362199" y="133350"/>
                              <a:ext cx="4140000" cy="168898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083" y="1262794"/>
                              <a:ext cx="2118995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E4241" w14:textId="12EB61B9" w:rsidR="006B4520" w:rsidRPr="00A32678" w:rsidRDefault="006B4520" w:rsidP="006B45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g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8448" y="0"/>
                              <a:ext cx="1724660" cy="20180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0EE2C4" w14:textId="3A0C05FE" w:rsidR="006B4520" w:rsidRPr="00A32678" w:rsidRDefault="006B4520" w:rsidP="006B45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3AC36" id="Group 701" o:spid="_x0000_s1082" style="position:absolute;margin-left:126.3pt;margin-top:-7.6pt;width:326pt;height:763.7pt;z-index:251676672;mso-height-relative:margin" coordorigin=",-238" coordsize="41400,96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">
                <v:roundrect id="Rectangle: Rounded Corners 702" o:spid="_x0000_s1083" style="position:absolute;top:130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84" type="#_x0000_t202" style="position:absolute;left:22868;top:-238;width:17246;height:20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  <v:textbox>
                    <w:txbxContent>
                      <w:p w14:paraId="61D8F932" w14:textId="254A1915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</w:p>
                    </w:txbxContent>
                  </v:textbox>
                </v:shape>
                <v:shape id="_x0000_s1085" type="#_x0000_t202" style="position:absolute;left:286;top:12642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41D983B7" w14:textId="27DAB4A2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g</w:t>
                        </w:r>
                      </w:p>
                    </w:txbxContent>
                  </v:textbox>
                </v:shape>
                <v:roundrect id="Rectangle: Rounded Corners 706" o:spid="_x0000_s1086" style="position:absolute;top:20386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87" type="#_x0000_t202" style="position:absolute;left:286;top:31725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<v:textbox>
                    <w:txbxContent>
                      <w:p w14:paraId="792D4980" w14:textId="0D294A20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quail</w:t>
                        </w:r>
                      </w:p>
                    </w:txbxContent>
                  </v:textbox>
                </v:shape>
                <v:shape id="_x0000_s1088" type="#_x0000_t202" style="position:absolute;left:22868;top:18924;width:17245;height:2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48256672" w14:textId="5AF6D8E5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q</w:t>
                        </w:r>
                      </w:p>
                    </w:txbxContent>
                  </v:textbox>
                </v:shape>
                <v:roundrect id="Rectangle: Rounded Corners 709" o:spid="_x0000_s1089" style="position:absolute;top:39549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90" type="#_x0000_t202" style="position:absolute;left:286;top:50888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<v:textbox>
                    <w:txbxContent>
                      <w:p w14:paraId="3FABB459" w14:textId="0ECB5D85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bbit</w:t>
                        </w:r>
                      </w:p>
                    </w:txbxContent>
                  </v:textbox>
                </v:shape>
                <v:shape id="_x0000_s1091" type="#_x0000_t202" style="position:absolute;left:22868;top:38245;width:17245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6622F9DE" w14:textId="275BDD0C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</w:p>
                    </w:txbxContent>
                  </v:textbox>
                </v:shape>
                <v:roundrect id="Rectangle: Rounded Corners 712" o:spid="_x0000_s1092" style="position:absolute;top:58632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93" type="#_x0000_t202" style="position:absolute;left:286;top:69971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<v:textbox>
                    <w:txbxContent>
                      <w:p w14:paraId="20CC6F7C" w14:textId="5A55857E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quirrel</w:t>
                        </w:r>
                      </w:p>
                    </w:txbxContent>
                  </v:textbox>
                </v:shape>
                <v:shape id="_x0000_s1094" type="#_x0000_t202" style="position:absolute;left:22868;top:57328;width:17245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<v:textbox>
                    <w:txbxContent>
                      <w:p w14:paraId="1D056E6D" w14:textId="3440D825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  <v:group id="Group 715" o:spid="_x0000_s1095" style="position:absolute;top:76571;width:41395;height:20180" coordorigin="23621" coordsize="41400,2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roundrect id="Rectangle: Rounded Corners 716" o:spid="_x0000_s1096" style="position:absolute;left:23621;top:133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97" type="#_x0000_t202" style="position:absolute;left:23910;top:12627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  <v:textbox>
                      <w:txbxContent>
                        <w:p w14:paraId="252E4241" w14:textId="12EB61B9" w:rsidR="006B4520" w:rsidRPr="00A32678" w:rsidRDefault="006B4520" w:rsidP="006B45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ger</w:t>
                          </w:r>
                        </w:p>
                      </w:txbxContent>
                    </v:textbox>
                  </v:shape>
                  <v:shape id="_x0000_s1098" type="#_x0000_t202" style="position:absolute;left:46484;width:17247;height:2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  <v:textbox>
                      <w:txbxContent>
                        <w:p w14:paraId="5D0EE2C4" w14:textId="3A0C05FE" w:rsidR="006B4520" w:rsidRPr="00A32678" w:rsidRDefault="006B4520" w:rsidP="006B45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9DF6CD0" w14:textId="130DF5C6" w:rsidR="009416A8" w:rsidRDefault="003407CF">
      <w:r>
        <w:rPr>
          <w:noProof/>
        </w:rPr>
        <w:drawing>
          <wp:anchor distT="0" distB="0" distL="114300" distR="114300" simplePos="0" relativeHeight="251696128" behindDoc="0" locked="0" layoutInCell="1" allowOverlap="1" wp14:anchorId="16F54024" wp14:editId="16D14D31">
            <wp:simplePos x="0" y="0"/>
            <wp:positionH relativeFrom="column">
              <wp:posOffset>1852625</wp:posOffset>
            </wp:positionH>
            <wp:positionV relativeFrom="paragraph">
              <wp:posOffset>7520305</wp:posOffset>
            </wp:positionV>
            <wp:extent cx="1843431" cy="1175355"/>
            <wp:effectExtent l="0" t="0" r="4445" b="6350"/>
            <wp:wrapNone/>
            <wp:docPr id="801" name="Picture 80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Tiger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31" cy="117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431BA2F" wp14:editId="2315869F">
            <wp:simplePos x="0" y="0"/>
            <wp:positionH relativeFrom="column">
              <wp:posOffset>2189175</wp:posOffset>
            </wp:positionH>
            <wp:positionV relativeFrom="paragraph">
              <wp:posOffset>5567045</wp:posOffset>
            </wp:positionV>
            <wp:extent cx="929030" cy="1172226"/>
            <wp:effectExtent l="0" t="0" r="4445" b="8890"/>
            <wp:wrapNone/>
            <wp:docPr id="810" name="Picture 8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SquirrelGre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30" cy="1172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8EEDB98" wp14:editId="39C998B2">
            <wp:simplePos x="0" y="0"/>
            <wp:positionH relativeFrom="column">
              <wp:posOffset>2079625</wp:posOffset>
            </wp:positionH>
            <wp:positionV relativeFrom="paragraph">
              <wp:posOffset>3695065</wp:posOffset>
            </wp:positionV>
            <wp:extent cx="1133856" cy="1122589"/>
            <wp:effectExtent l="0" t="0" r="0" b="1905"/>
            <wp:wrapNone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Rabb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1122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89D002D" wp14:editId="38D61B9F">
            <wp:simplePos x="0" y="0"/>
            <wp:positionH relativeFrom="column">
              <wp:posOffset>2079651</wp:posOffset>
            </wp:positionH>
            <wp:positionV relativeFrom="paragraph">
              <wp:posOffset>1771015</wp:posOffset>
            </wp:positionV>
            <wp:extent cx="1302106" cy="1165853"/>
            <wp:effectExtent l="0" t="0" r="0" b="0"/>
            <wp:wrapNone/>
            <wp:docPr id="794" name="Picture 794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Quai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106" cy="116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6A8">
        <w:br w:type="page"/>
      </w:r>
    </w:p>
    <w:p w14:paraId="5E59EE60" w14:textId="12043572" w:rsidR="009416A8" w:rsidRDefault="003407CF" w:rsidP="004F5611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98DAC79" wp14:editId="7D8F514B">
            <wp:simplePos x="0" y="0"/>
            <wp:positionH relativeFrom="column">
              <wp:posOffset>1955698</wp:posOffset>
            </wp:positionH>
            <wp:positionV relativeFrom="paragraph">
              <wp:posOffset>125120</wp:posOffset>
            </wp:positionV>
            <wp:extent cx="1126541" cy="1129323"/>
            <wp:effectExtent l="0" t="0" r="0" b="0"/>
            <wp:wrapNone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Umbrella Bir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218" cy="1131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520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ED685F2" wp14:editId="0BA4604B">
                <wp:simplePos x="0" y="0"/>
                <wp:positionH relativeFrom="column">
                  <wp:posOffset>1603900</wp:posOffset>
                </wp:positionH>
                <wp:positionV relativeFrom="paragraph">
                  <wp:posOffset>-88293</wp:posOffset>
                </wp:positionV>
                <wp:extent cx="4140000" cy="9635381"/>
                <wp:effectExtent l="19050" t="0" r="13335" b="4445"/>
                <wp:wrapNone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000" cy="9635381"/>
                          <a:chOff x="0" y="0"/>
                          <a:chExt cx="4140000" cy="9635381"/>
                        </a:xfrm>
                      </wpg:grpSpPr>
                      <wps:wsp>
                        <wps:cNvPr id="724" name="Rectangle: Rounded Corners 724"/>
                        <wps:cNvSpPr/>
                        <wps:spPr>
                          <a:xfrm>
                            <a:off x="0" y="130369"/>
                            <a:ext cx="4140000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0"/>
                            <a:ext cx="1724660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768FC" w14:textId="392AFC2F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1264258"/>
                            <a:ext cx="211899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920B5" w14:textId="0D0BCEAD" w:rsidR="006B4520" w:rsidRPr="006B4520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  <w:r w:rsidRPr="006B4520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brella bi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8" name="Rectangle: Rounded Corners 728"/>
                        <wps:cNvSpPr/>
                        <wps:spPr>
                          <a:xfrm>
                            <a:off x="0" y="2038682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3172571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28433" w14:textId="1E390D34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ul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1908313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2B321" w14:textId="04F43661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0" y="3954946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5088835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6B10A" w14:textId="0567D974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3824578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AE246" w14:textId="767AC834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4" name="Rectangle: Rounded Corners 734"/>
                        <wps:cNvSpPr/>
                        <wps:spPr>
                          <a:xfrm>
                            <a:off x="0" y="5863259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6997148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672F4" w14:textId="31DA8B14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</w:t>
                              </w:r>
                              <w:r w:rsidRPr="006B4520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5732891"/>
                            <a:ext cx="1724479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FA07D" w14:textId="6BA13388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37" name="Group 737"/>
                        <wpg:cNvGrpSpPr/>
                        <wpg:grpSpPr>
                          <a:xfrm>
                            <a:off x="0" y="7617351"/>
                            <a:ext cx="4139565" cy="2018030"/>
                            <a:chOff x="2362199" y="-39755"/>
                            <a:chExt cx="4140000" cy="2018030"/>
                          </a:xfrm>
                        </wpg:grpSpPr>
                        <wps:wsp>
                          <wps:cNvPr id="738" name="Rectangle: Rounded Corners 738"/>
                          <wps:cNvSpPr/>
                          <wps:spPr>
                            <a:xfrm>
                              <a:off x="2362199" y="133350"/>
                              <a:ext cx="4140000" cy="168898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083" y="1262794"/>
                              <a:ext cx="2118995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BAB96" w14:textId="29CF0F0D" w:rsidR="006B4520" w:rsidRPr="00A32678" w:rsidRDefault="006B4520" w:rsidP="006B45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8448" y="-39755"/>
                              <a:ext cx="1724660" cy="20180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5C796" w14:textId="7B3EA1DD" w:rsidR="006B4520" w:rsidRPr="00A32678" w:rsidRDefault="006B4520" w:rsidP="006B45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685F2" id="Group 723" o:spid="_x0000_s1099" style="position:absolute;margin-left:126.3pt;margin-top:-6.95pt;width:326pt;height:758.7pt;z-index:251678720;mso-height-relative:margin" coordsize="41400,96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">
                <v:roundrect id="Rectangle: Rounded Corners 724" o:spid="_x0000_s1100" style="position:absolute;top:130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101" type="#_x0000_t202" style="position:absolute;left:22868;width:17246;height:2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<v:textbox>
                    <w:txbxContent>
                      <w:p w14:paraId="6D5768FC" w14:textId="392AFC2F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</w:p>
                    </w:txbxContent>
                  </v:textbox>
                </v:shape>
                <v:shape id="_x0000_s1102" type="#_x0000_t202" style="position:absolute;left:286;top:12642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<v:textbox>
                    <w:txbxContent>
                      <w:p w14:paraId="7B4920B5" w14:textId="0D0BCEAD" w:rsidR="006B4520" w:rsidRPr="006B4520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  <w:r w:rsidRPr="006B4520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brella bird</w:t>
                        </w:r>
                      </w:p>
                    </w:txbxContent>
                  </v:textbox>
                </v:shape>
                <v:roundrect id="Rectangle: Rounded Corners 728" o:spid="_x0000_s1103" style="position:absolute;top:20386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104" type="#_x0000_t202" style="position:absolute;left:286;top:31725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17128433" w14:textId="1E390D34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ulture</w:t>
                        </w:r>
                      </w:p>
                    </w:txbxContent>
                  </v:textbox>
                </v:shape>
                <v:shape id="_x0000_s1105" type="#_x0000_t202" style="position:absolute;left:22868;top:19083;width:17245;height:2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<v:textbox>
                    <w:txbxContent>
                      <w:p w14:paraId="3B92B321" w14:textId="04F43661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  <v:roundrect id="Rectangle: Rounded Corners 731" o:spid="_x0000_s1106" style="position:absolute;top:39549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107" type="#_x0000_t202" style="position:absolute;left:286;top:50888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xJ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eJ7A9Uw8AnL1DwAA//8DAFBLAQItABQABgAIAAAAIQDb4fbL7gAAAIUBAAATAAAAAAAAAAAA&#10;AAAAAAAAAABbQ29udGVudF9UeXBlc10ueG1sUEsBAi0AFAAGAAgAAAAhAFr0LFu/AAAAFQEAAAsA&#10;AAAAAAAAAAAAAAAAHwEAAF9yZWxzLy5yZWxzUEsBAi0AFAAGAAgAAAAhAAvpLEnEAAAA3AAAAA8A&#10;AAAAAAAAAAAAAAAABwIAAGRycy9kb3ducmV2LnhtbFBLBQYAAAAAAwADALcAAAD4AgAAAAA=&#10;" filled="f" stroked="f">
                  <v:textbox>
                    <w:txbxContent>
                      <w:p w14:paraId="3776B10A" w14:textId="0567D974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lf</w:t>
                        </w:r>
                      </w:p>
                    </w:txbxContent>
                  </v:textbox>
                </v:shape>
                <v:shape id="_x0000_s1108" type="#_x0000_t202" style="position:absolute;left:22868;top:38245;width:17245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nS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4fwfyYeATm7AwAA//8DAFBLAQItABQABgAIAAAAIQDb4fbL7gAAAIUBAAATAAAAAAAAAAAA&#10;AAAAAAAAAABbQ29udGVudF9UeXBlc10ueG1sUEsBAi0AFAAGAAgAAAAhAFr0LFu/AAAAFQEAAAsA&#10;AAAAAAAAAAAAAAAAHwEAAF9yZWxzLy5yZWxzUEsBAi0AFAAGAAgAAAAhAGSlidLEAAAA3AAAAA8A&#10;AAAAAAAAAAAAAAAABwIAAGRycy9kb3ducmV2LnhtbFBLBQYAAAAAAwADALcAAAD4AgAAAAA=&#10;" filled="f" stroked="f">
                  <v:textbox>
                    <w:txbxContent>
                      <w:p w14:paraId="4C5AE246" w14:textId="767AC834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</w:p>
                    </w:txbxContent>
                  </v:textbox>
                </v:shape>
                <v:roundrect id="Rectangle: Rounded Corners 734" o:spid="_x0000_s1109" style="position:absolute;top:58632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110" type="#_x0000_t202" style="position:absolute;left:286;top:69971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16B672F4" w14:textId="31DA8B14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</w:t>
                        </w:r>
                        <w:r w:rsidRPr="006B4520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  <v:shape id="_x0000_s1111" type="#_x0000_t202" style="position:absolute;left:22868;top:57328;width:17245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61FFA07D" w14:textId="6BA13388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  <v:group id="Group 737" o:spid="_x0000_s1112" style="position:absolute;top:76173;width:41395;height:20180" coordorigin="23621,-397" coordsize="41400,2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roundrect id="Rectangle: Rounded Corners 738" o:spid="_x0000_s1113" style="position:absolute;left:23621;top:133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14" type="#_x0000_t202" style="position:absolute;left:23910;top:12627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44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" filled="f" stroked="f">
                    <v:textbox>
                      <w:txbxContent>
                        <w:p w14:paraId="35EBAB96" w14:textId="29CF0F0D" w:rsidR="006B4520" w:rsidRPr="00A32678" w:rsidRDefault="006B4520" w:rsidP="006B45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ak</w:t>
                          </w:r>
                        </w:p>
                      </w:txbxContent>
                    </v:textbox>
                  </v:shape>
                  <v:shape id="_x0000_s1115" type="#_x0000_t202" style="position:absolute;left:46484;top:-397;width:17247;height:20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<v:textbox>
                      <w:txbxContent>
                        <w:p w14:paraId="1EE5C796" w14:textId="7B3EA1DD" w:rsidR="006B4520" w:rsidRPr="00A32678" w:rsidRDefault="006B4520" w:rsidP="006B45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15263CA" w14:textId="08E5C33E" w:rsidR="009416A8" w:rsidRDefault="009C3518">
      <w:r>
        <w:rPr>
          <w:noProof/>
        </w:rPr>
        <w:drawing>
          <wp:anchor distT="0" distB="0" distL="114300" distR="114300" simplePos="0" relativeHeight="251692032" behindDoc="0" locked="0" layoutInCell="1" allowOverlap="1" wp14:anchorId="6613FEB5" wp14:editId="5CCEC71E">
            <wp:simplePos x="0" y="0"/>
            <wp:positionH relativeFrom="column">
              <wp:posOffset>1955596</wp:posOffset>
            </wp:positionH>
            <wp:positionV relativeFrom="paragraph">
              <wp:posOffset>7491295</wp:posOffset>
            </wp:positionV>
            <wp:extent cx="1302105" cy="1172330"/>
            <wp:effectExtent l="0" t="0" r="0" b="8890"/>
            <wp:wrapNone/>
            <wp:docPr id="797" name="Picture 79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Ya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105" cy="117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03E872E8" wp14:editId="3024BB2B">
            <wp:simplePos x="0" y="0"/>
            <wp:positionH relativeFrom="column">
              <wp:posOffset>1823720</wp:posOffset>
            </wp:positionH>
            <wp:positionV relativeFrom="paragraph">
              <wp:posOffset>5622579</wp:posOffset>
            </wp:positionV>
            <wp:extent cx="1777867" cy="1002183"/>
            <wp:effectExtent l="0" t="0" r="0" b="7620"/>
            <wp:wrapNone/>
            <wp:docPr id="809" name="Picture 80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Fox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867" cy="1002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42406F06" wp14:editId="093B78A9">
            <wp:simplePos x="0" y="0"/>
            <wp:positionH relativeFrom="column">
              <wp:posOffset>1882546</wp:posOffset>
            </wp:positionH>
            <wp:positionV relativeFrom="paragraph">
              <wp:posOffset>3695116</wp:posOffset>
            </wp:positionV>
            <wp:extent cx="1470356" cy="1106204"/>
            <wp:effectExtent l="0" t="0" r="0" b="0"/>
            <wp:wrapNone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Wolf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194" cy="1114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7CF">
        <w:rPr>
          <w:noProof/>
        </w:rPr>
        <w:drawing>
          <wp:anchor distT="0" distB="0" distL="114300" distR="114300" simplePos="0" relativeHeight="251691008" behindDoc="0" locked="0" layoutInCell="1" allowOverlap="1" wp14:anchorId="2BB1003B" wp14:editId="2E020C45">
            <wp:simplePos x="0" y="0"/>
            <wp:positionH relativeFrom="column">
              <wp:posOffset>1787449</wp:posOffset>
            </wp:positionH>
            <wp:positionV relativeFrom="paragraph">
              <wp:posOffset>1756587</wp:posOffset>
            </wp:positionV>
            <wp:extent cx="1854056" cy="1155801"/>
            <wp:effectExtent l="0" t="0" r="0" b="6350"/>
            <wp:wrapNone/>
            <wp:docPr id="796" name="Picture 796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Vultur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258" cy="1162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6A8">
        <w:br w:type="page"/>
      </w:r>
    </w:p>
    <w:p w14:paraId="436B69E0" w14:textId="3958CADF" w:rsidR="00CC6764" w:rsidRPr="00CC6764" w:rsidRDefault="003407CF" w:rsidP="004F5611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37D10EA" wp14:editId="1877026E">
            <wp:simplePos x="0" y="0"/>
            <wp:positionH relativeFrom="column">
              <wp:posOffset>2042896</wp:posOffset>
            </wp:positionH>
            <wp:positionV relativeFrom="paragraph">
              <wp:posOffset>132080</wp:posOffset>
            </wp:positionV>
            <wp:extent cx="1228954" cy="1131726"/>
            <wp:effectExtent l="0" t="0" r="9525" b="0"/>
            <wp:wrapNone/>
            <wp:docPr id="803" name="Picture 803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Zebra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954" cy="1131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B4520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2C6FB6A" wp14:editId="45692C87">
                <wp:simplePos x="0" y="0"/>
                <wp:positionH relativeFrom="column">
                  <wp:posOffset>1603900</wp:posOffset>
                </wp:positionH>
                <wp:positionV relativeFrom="paragraph">
                  <wp:posOffset>-88293</wp:posOffset>
                </wp:positionV>
                <wp:extent cx="4140000" cy="2018030"/>
                <wp:effectExtent l="19050" t="0" r="13335" b="127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000" cy="2018030"/>
                          <a:chOff x="0" y="0"/>
                          <a:chExt cx="4140000" cy="2018030"/>
                        </a:xfrm>
                      </wpg:grpSpPr>
                      <wps:wsp>
                        <wps:cNvPr id="746" name="Rectangle: Rounded Corners 746"/>
                        <wps:cNvSpPr/>
                        <wps:spPr>
                          <a:xfrm>
                            <a:off x="0" y="130369"/>
                            <a:ext cx="4140000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0"/>
                            <a:ext cx="1724660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8595C" w14:textId="1C0D506B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1264258"/>
                            <a:ext cx="211899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DE4AE" w14:textId="05F766EF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e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6FB6A" id="Group 745" o:spid="_x0000_s1116" style="position:absolute;margin-left:126.3pt;margin-top:-6.95pt;width:326pt;height:158.9pt;z-index:251680768;mso-height-relative:margin" coordsize="41400,2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">
                <v:roundrect id="Rectangle: Rounded Corners 746" o:spid="_x0000_s1117" style="position:absolute;top:130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118" type="#_x0000_t202" style="position:absolute;left:22868;width:17246;height:2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je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" filled="f" stroked="f">
                  <v:textbox>
                    <w:txbxContent>
                      <w:p w14:paraId="7F68595C" w14:textId="1C0D506B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  <v:shape id="_x0000_s1119" type="#_x0000_t202" style="position:absolute;left:286;top:12642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1F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" filled="f" stroked="f">
                  <v:textbox>
                    <w:txbxContent>
                      <w:p w14:paraId="687DE4AE" w14:textId="05F766EF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e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9D0FEA">
      <w:headerReference w:type="default" r:id="rId39"/>
      <w:footerReference w:type="default" r:id="rId4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36FAA" w14:textId="77777777" w:rsidR="00654E9E" w:rsidRDefault="00654E9E" w:rsidP="00EB5BDC">
      <w:pPr>
        <w:spacing w:after="0" w:line="240" w:lineRule="auto"/>
      </w:pPr>
      <w:r>
        <w:separator/>
      </w:r>
    </w:p>
  </w:endnote>
  <w:endnote w:type="continuationSeparator" w:id="0">
    <w:p w14:paraId="567FD239" w14:textId="77777777" w:rsidR="00654E9E" w:rsidRDefault="00654E9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4B9AC8A-7F96-4B24-B683-009640D8D1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FA1419A-DA7C-4AF7-9B11-01B16F6A6A7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2E85D82-3596-42C5-9120-41728CE0BB4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E616323-A17F-4772-A454-B281D55A5A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62C6" w14:textId="3B0CBA49" w:rsidR="00FD6BBC" w:rsidRDefault="00FD6BBC">
    <w:pPr>
      <w:pStyle w:val="Footer"/>
    </w:pPr>
    <w:r w:rsidRPr="00FD6BBC">
      <mc:AlternateContent>
        <mc:Choice Requires="wps">
          <w:drawing>
            <wp:anchor distT="0" distB="0" distL="114300" distR="114300" simplePos="0" relativeHeight="251680768" behindDoc="0" locked="0" layoutInCell="1" allowOverlap="1" wp14:anchorId="72535E27" wp14:editId="01085DC4">
              <wp:simplePos x="0" y="0"/>
              <wp:positionH relativeFrom="column">
                <wp:posOffset>4799386</wp:posOffset>
              </wp:positionH>
              <wp:positionV relativeFrom="paragraph">
                <wp:posOffset>-1003935</wp:posOffset>
              </wp:positionV>
              <wp:extent cx="1691005" cy="206375"/>
              <wp:effectExtent l="0" t="0" r="3810" b="0"/>
              <wp:wrapNone/>
              <wp:docPr id="6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691005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02C4D" w14:textId="77777777" w:rsidR="00FD6BBC" w:rsidRPr="00FD6BBC" w:rsidRDefault="00FD6BBC" w:rsidP="00FD6BB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D6BBC"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35E27" id="_x0000_t202" coordsize="21600,21600" o:spt="202" path="m,l,21600r21600,l21600,xe">
              <v:stroke joinstyle="miter"/>
              <v:path gradientshapeok="t" o:connecttype="rect"/>
            </v:shapetype>
            <v:shape id="_x0000_s1136" type="#_x0000_t202" style="position:absolute;margin-left:377.9pt;margin-top:-79.05pt;width:133.15pt;height:16.2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" filled="f" stroked="f">
              <v:textbox>
                <w:txbxContent>
                  <w:p w14:paraId="6AB02C4D" w14:textId="77777777" w:rsidR="00FD6BBC" w:rsidRPr="00FD6BBC" w:rsidRDefault="00FD6BBC" w:rsidP="00FD6BBC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D6BBC"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 w:rsidRPr="00FD6BBC">
      <mc:AlternateContent>
        <mc:Choice Requires="wps">
          <w:drawing>
            <wp:anchor distT="0" distB="0" distL="114300" distR="114300" simplePos="0" relativeHeight="251678720" behindDoc="0" locked="0" layoutInCell="1" allowOverlap="1" wp14:anchorId="38E5A69D" wp14:editId="4A07A789">
              <wp:simplePos x="0" y="0"/>
              <wp:positionH relativeFrom="column">
                <wp:posOffset>4801179</wp:posOffset>
              </wp:positionH>
              <wp:positionV relativeFrom="paragraph">
                <wp:posOffset>-2936875</wp:posOffset>
              </wp:positionV>
              <wp:extent cx="1691005" cy="206375"/>
              <wp:effectExtent l="0" t="0" r="3810" b="0"/>
              <wp:wrapNone/>
              <wp:docPr id="6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691005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FAB6D4" w14:textId="77777777" w:rsidR="00FD6BBC" w:rsidRPr="00FD6BBC" w:rsidRDefault="00FD6BBC" w:rsidP="00FD6BB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D6BBC"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E5A69D" id="_x0000_s1137" type="#_x0000_t202" style="position:absolute;margin-left:378.05pt;margin-top:-231.25pt;width:133.15pt;height:16.2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" filled="f" stroked="f">
              <v:textbox>
                <w:txbxContent>
                  <w:p w14:paraId="26FAB6D4" w14:textId="77777777" w:rsidR="00FD6BBC" w:rsidRPr="00FD6BBC" w:rsidRDefault="00FD6BBC" w:rsidP="00FD6BBC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D6BBC"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003C2" w14:textId="77777777" w:rsidR="00654E9E" w:rsidRDefault="00654E9E" w:rsidP="00EB5BDC">
      <w:pPr>
        <w:spacing w:after="0" w:line="240" w:lineRule="auto"/>
      </w:pPr>
      <w:r>
        <w:separator/>
      </w:r>
    </w:p>
  </w:footnote>
  <w:footnote w:type="continuationSeparator" w:id="0">
    <w:p w14:paraId="2A6C8D98" w14:textId="77777777" w:rsidR="00654E9E" w:rsidRDefault="00654E9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0890C1FB" w:rsidR="00E45ACD" w:rsidRDefault="00FD6BBC">
    <w:pPr>
      <w:pStyle w:val="Header"/>
    </w:pPr>
    <w:r w:rsidRPr="00FD6BBC">
      <mc:AlternateContent>
        <mc:Choice Requires="wps">
          <w:drawing>
            <wp:anchor distT="0" distB="0" distL="114300" distR="114300" simplePos="0" relativeHeight="251677696" behindDoc="0" locked="0" layoutInCell="1" allowOverlap="1" wp14:anchorId="3E1D9B48" wp14:editId="6C2CC391">
              <wp:simplePos x="0" y="0"/>
              <wp:positionH relativeFrom="column">
                <wp:posOffset>4798060</wp:posOffset>
              </wp:positionH>
              <wp:positionV relativeFrom="paragraph">
                <wp:posOffset>4772081</wp:posOffset>
              </wp:positionV>
              <wp:extent cx="1691618" cy="206885"/>
              <wp:effectExtent l="0" t="0" r="3810" b="0"/>
              <wp:wrapNone/>
              <wp:docPr id="6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691618" cy="206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540E41" w14:textId="77777777" w:rsidR="00FD6BBC" w:rsidRPr="00FD6BBC" w:rsidRDefault="00FD6BBC" w:rsidP="00FD6BB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D6BBC"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D9B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20" type="#_x0000_t202" style="position:absolute;margin-left:377.8pt;margin-top:375.75pt;width:133.2pt;height:16.3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" filled="f" stroked="f">
              <v:textbox>
                <w:txbxContent>
                  <w:p w14:paraId="66540E41" w14:textId="77777777" w:rsidR="00FD6BBC" w:rsidRPr="00FD6BBC" w:rsidRDefault="00FD6BBC" w:rsidP="00FD6BBC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D6BBC"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090895" wp14:editId="26AF219F">
              <wp:simplePos x="0" y="0"/>
              <wp:positionH relativeFrom="column">
                <wp:posOffset>4800544</wp:posOffset>
              </wp:positionH>
              <wp:positionV relativeFrom="paragraph">
                <wp:posOffset>2863215</wp:posOffset>
              </wp:positionV>
              <wp:extent cx="1691618" cy="206885"/>
              <wp:effectExtent l="0" t="0" r="3810" b="0"/>
              <wp:wrapNone/>
              <wp:docPr id="6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691618" cy="206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E819F" w14:textId="77777777" w:rsidR="00FD6BBC" w:rsidRPr="00FD6BBC" w:rsidRDefault="00FD6BBC" w:rsidP="00FD6BB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D6BBC"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90895" id="_x0000_s1121" type="#_x0000_t202" style="position:absolute;margin-left:378pt;margin-top:225.45pt;width:133.2pt;height:16.3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" filled="f" stroked="f">
              <v:textbox>
                <w:txbxContent>
                  <w:p w14:paraId="290E819F" w14:textId="77777777" w:rsidR="00FD6BBC" w:rsidRPr="00FD6BBC" w:rsidRDefault="00FD6BBC" w:rsidP="00FD6BBC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D6BBC"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901ADF" wp14:editId="27A98CEE">
              <wp:simplePos x="0" y="0"/>
              <wp:positionH relativeFrom="column">
                <wp:posOffset>4801179</wp:posOffset>
              </wp:positionH>
              <wp:positionV relativeFrom="paragraph">
                <wp:posOffset>953770</wp:posOffset>
              </wp:positionV>
              <wp:extent cx="1691618" cy="206885"/>
              <wp:effectExtent l="0" t="0" r="3810" b="0"/>
              <wp:wrapNone/>
              <wp:docPr id="6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691618" cy="206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CCA2D7" w14:textId="77777777" w:rsidR="00FD6BBC" w:rsidRPr="00FD6BBC" w:rsidRDefault="00FD6BBC" w:rsidP="00FD6BB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D6BBC"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01ADF" id="_x0000_s1122" type="#_x0000_t202" style="position:absolute;margin-left:378.05pt;margin-top:75.1pt;width:133.2pt;height:16.3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" filled="f" stroked="f">
              <v:textbox>
                <w:txbxContent>
                  <w:p w14:paraId="21CCA2D7" w14:textId="77777777" w:rsidR="00FD6BBC" w:rsidRPr="00FD6BBC" w:rsidRDefault="00FD6BBC" w:rsidP="00FD6BBC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D6BBC"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 w:rsidR="00540B36"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6FAE494" wp14:editId="2E905AD5">
              <wp:simplePos x="0" y="0"/>
              <wp:positionH relativeFrom="column">
                <wp:posOffset>21679</wp:posOffset>
              </wp:positionH>
              <wp:positionV relativeFrom="paragraph">
                <wp:posOffset>-269462</wp:posOffset>
              </wp:positionV>
              <wp:extent cx="7171055" cy="10322398"/>
              <wp:effectExtent l="0" t="0" r="10795" b="31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1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2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663" name="Rectangle: Rounded Corners 663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: Rounded Corners 18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A7643" w14:textId="461E6003" w:rsidR="00E45ACD" w:rsidRPr="0098137C" w:rsidRDefault="00E45ACD" w:rsidP="00E45AC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42303E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DF404" w14:textId="46E3FE4E" w:rsidR="00195C60" w:rsidRPr="004F6103" w:rsidRDefault="00195C60" w:rsidP="00195C6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FAE494" id="Group 3" o:spid="_x0000_s1123" style="position:absolute;margin-left:1.7pt;margin-top:-21.2pt;width:564.65pt;height:812.8pt;z-index:251671552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">
              <v:group id="Group 5" o:spid="_x0000_s1124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4" o:spid="_x0000_s1125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3" o:spid="_x0000_s1126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" fillcolor="#e6f4ff" strokecolor="#93d1ff" strokeweight="1pt">
                    <v:stroke joinstyle="miter"/>
                  </v:roundrect>
                  <v:group id="Group 1" o:spid="_x0000_s1127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oundrect id="Rectangle: Rounded Corners 663" o:spid="_x0000_s1128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      <v:stroke endcap="round"/>
                    </v:roundrect>
                    <v:roundrect id="Rectangle: Rounded Corners 18" o:spid="_x0000_s1129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 id="_x0000_s1130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53DA7643" w14:textId="461E6003" w:rsidR="00E45ACD" w:rsidRPr="0098137C" w:rsidRDefault="00E45ACD" w:rsidP="00E45AC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42303E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131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  <v:imagedata r:id="rId2" o:title=""/>
                </v:shape>
                <v:shape id="Picture 10" o:spid="_x0000_s1132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">
                  <v:imagedata r:id="rId2" o:title=""/>
                </v:shape>
                <v:shape id="Picture 11" o:spid="_x0000_s1133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7uwQAAANs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GDAXu7BAAAA2wAAAA8AAAAA&#10;AAAAAAAAAAAABwIAAGRycy9kb3ducmV2LnhtbFBLBQYAAAAAAwADALcAAAD1AgAAAAA=&#10;">
                  <v:imagedata r:id="rId2" o:title=""/>
                </v:shape>
                <v:shape id="Picture 12" o:spid="_x0000_s1134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aawQAAANs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O8pxprBAAAA2wAAAA8AAAAA&#10;AAAAAAAAAAAABwIAAGRycy9kb3ducmV2LnhtbFBLBQYAAAAAAwADALcAAAD1AgAAAAA=&#10;">
                  <v:imagedata r:id="rId2" o:title=""/>
                </v:shape>
              </v:group>
              <v:shape id="_x0000_s1135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ABDF404" w14:textId="46E3FE4E" w:rsidR="00195C60" w:rsidRPr="004F6103" w:rsidRDefault="00195C60" w:rsidP="00195C6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045"/>
    <w:rsid w:val="00014BA3"/>
    <w:rsid w:val="00043702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64044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7CF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5E4F6E"/>
    <w:rsid w:val="00647BC7"/>
    <w:rsid w:val="00654E9E"/>
    <w:rsid w:val="00682C5F"/>
    <w:rsid w:val="00695DE9"/>
    <w:rsid w:val="006B4520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416A8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518"/>
    <w:rsid w:val="009C37FE"/>
    <w:rsid w:val="009C47D7"/>
    <w:rsid w:val="009D0FEA"/>
    <w:rsid w:val="00A00FA5"/>
    <w:rsid w:val="00A26EB9"/>
    <w:rsid w:val="00A41262"/>
    <w:rsid w:val="00A522D3"/>
    <w:rsid w:val="00A531C8"/>
    <w:rsid w:val="00A848D8"/>
    <w:rsid w:val="00AA1169"/>
    <w:rsid w:val="00AA45CB"/>
    <w:rsid w:val="00AB4017"/>
    <w:rsid w:val="00AC6F5B"/>
    <w:rsid w:val="00AD44A4"/>
    <w:rsid w:val="00B04489"/>
    <w:rsid w:val="00B10D77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06E0B"/>
    <w:rsid w:val="00D10F85"/>
    <w:rsid w:val="00D13C51"/>
    <w:rsid w:val="00D16767"/>
    <w:rsid w:val="00D464F2"/>
    <w:rsid w:val="00D601E2"/>
    <w:rsid w:val="00D66E94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D6BBC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7D4E-A65A-4806-A042-1A625A59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2</cp:revision>
  <cp:lastPrinted>2019-10-10T10:08:00Z</cp:lastPrinted>
  <dcterms:created xsi:type="dcterms:W3CDTF">2020-02-06T13:22:00Z</dcterms:created>
  <dcterms:modified xsi:type="dcterms:W3CDTF">2020-02-06T22:21:00Z</dcterms:modified>
</cp:coreProperties>
</file>